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</w:t>
      </w:r>
      <w:proofErr w:type="gramStart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continuação d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f</w:t>
      </w:r>
      <w:r w:rsidR="009578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lto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</w:t>
      </w:r>
      <w:r w:rsidR="00E42F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Estrada para a Linha Nova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551474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9578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esta via não foi asfaltada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r completa, faltando alguns </w:t>
      </w:r>
      <w:r w:rsidR="00E42F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ilômetros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serem contemplados.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 lembrar ainda que</w:t>
      </w:r>
      <w:r w:rsidR="00E42F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são necessários que sejam criados acostamentos</w:t>
      </w:r>
      <w:r w:rsidR="005877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 longo da mesma </w:t>
      </w:r>
      <w:r w:rsidR="00E42F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ra haja</w:t>
      </w:r>
      <w:r w:rsidR="005877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um espaço onde os veículos possam estacionar</w:t>
      </w:r>
      <w:bookmarkStart w:id="0" w:name="_GoBack"/>
      <w:bookmarkEnd w:id="0"/>
      <w:r w:rsidR="00E42F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 Este é um pedido da comunidade que ali reside, e ainda neste local está a Comunidade Terapêutica Bem Viver.</w:t>
      </w: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E42F4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11</w:t>
      </w:r>
      <w:r w:rsidR="0055147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E42F4B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475F6D"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EA" w:rsidRDefault="00767CEA" w:rsidP="00E87D4A">
      <w:pPr>
        <w:spacing w:after="0" w:line="240" w:lineRule="auto"/>
      </w:pPr>
      <w:r>
        <w:separator/>
      </w:r>
    </w:p>
  </w:endnote>
  <w:endnote w:type="continuationSeparator" w:id="0">
    <w:p w:rsidR="00767CEA" w:rsidRDefault="00767CE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EA" w:rsidRDefault="00767CEA" w:rsidP="00E87D4A">
      <w:pPr>
        <w:spacing w:after="0" w:line="240" w:lineRule="auto"/>
      </w:pPr>
      <w:r>
        <w:separator/>
      </w:r>
    </w:p>
  </w:footnote>
  <w:footnote w:type="continuationSeparator" w:id="0">
    <w:p w:rsidR="00767CEA" w:rsidRDefault="00767CE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A5256"/>
    <w:rsid w:val="003D5137"/>
    <w:rsid w:val="00453979"/>
    <w:rsid w:val="00475F6D"/>
    <w:rsid w:val="00493940"/>
    <w:rsid w:val="004D3FB1"/>
    <w:rsid w:val="00551474"/>
    <w:rsid w:val="00587779"/>
    <w:rsid w:val="005A578F"/>
    <w:rsid w:val="00655944"/>
    <w:rsid w:val="00665B45"/>
    <w:rsid w:val="006F4257"/>
    <w:rsid w:val="00756465"/>
    <w:rsid w:val="00767CEA"/>
    <w:rsid w:val="007B37E4"/>
    <w:rsid w:val="00806A4C"/>
    <w:rsid w:val="00810A13"/>
    <w:rsid w:val="00826701"/>
    <w:rsid w:val="00853F45"/>
    <w:rsid w:val="008E11FF"/>
    <w:rsid w:val="008F0853"/>
    <w:rsid w:val="00921A7E"/>
    <w:rsid w:val="00957874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42F4B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FBE5-11FB-4232-AEFB-6DAFF1F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10-11T17:33:00Z</cp:lastPrinted>
  <dcterms:created xsi:type="dcterms:W3CDTF">2017-10-11T17:33:00Z</dcterms:created>
  <dcterms:modified xsi:type="dcterms:W3CDTF">2017-10-11T17:33:00Z</dcterms:modified>
</cp:coreProperties>
</file>